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5168CCCB" w:rsidR="00FB3C86" w:rsidRDefault="000D02A4" w:rsidP="00A136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A136B7">
                  <w:rPr>
                    <w:rFonts w:ascii="Arial" w:hAnsi="Arial" w:cs="Arial"/>
                    <w:sz w:val="22"/>
                    <w:szCs w:val="22"/>
                  </w:rPr>
                  <w:t>Crown Commercial Service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1357FCF2" w14:textId="6AB34263" w:rsidR="00A136B7" w:rsidRDefault="00113DDA" w:rsidP="00A136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711CA87" w14:textId="47462CE5" w:rsidR="00FB3C86" w:rsidRDefault="000D02A4" w:rsidP="00A136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en-GB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113DDA" w:rsidRPr="00113DDA">
                  <w:rPr>
                    <w:rFonts w:ascii="Arial" w:eastAsia="Times New Roman" w:hAnsi="Arial" w:cs="Arial"/>
                    <w:b/>
                    <w:lang w:eastAsia="en-GB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26BFBE46" w14:textId="5C630340" w:rsidR="00FB3C86" w:rsidRDefault="00A136B7" w:rsidP="00A136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113DDA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  <w:p w14:paraId="7BA50F60" w14:textId="36850D9C" w:rsidR="00A136B7" w:rsidRPr="0081764A" w:rsidRDefault="00A136B7" w:rsidP="00A136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="00113DDA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8387715" w14:textId="39BFE9A4" w:rsidR="00FB3C86" w:rsidRDefault="000D02A4" w:rsidP="00A136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A136B7">
                  <w:rPr>
                    <w:rFonts w:ascii="Arial" w:hAnsi="Arial" w:cs="Arial"/>
                    <w:sz w:val="22"/>
                    <w:szCs w:val="22"/>
                  </w:rPr>
                  <w:t>Comparex UK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A334E74" w14:textId="4081FD1D" w:rsidR="00FB3C86" w:rsidRPr="00A136B7" w:rsidRDefault="00FB3C86" w:rsidP="00A136B7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5D5588E9" w14:textId="15302EFF" w:rsidR="00B87594" w:rsidRDefault="00113DDA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F215454" w14:textId="1ADA2F65" w:rsidR="00FB3C86" w:rsidRPr="00B87594" w:rsidRDefault="00FB3C86" w:rsidP="00B8759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66709AE7" w14:textId="5BA44E69" w:rsidR="00FB3C86" w:rsidRDefault="000D02A4" w:rsidP="00B87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en-GB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113DDA" w:rsidRPr="00113DDA">
                  <w:rPr>
                    <w:rFonts w:ascii="Arial" w:eastAsia="Times New Roman" w:hAnsi="Arial" w:cs="Arial"/>
                    <w:b/>
                    <w:lang w:eastAsia="en-GB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A503733" w14:textId="4180B142" w:rsidR="0081764A" w:rsidRPr="00B87594" w:rsidRDefault="00FB3C86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5A66CE1C" w14:textId="123D35B8" w:rsidR="00B87594" w:rsidRPr="0081764A" w:rsidRDefault="00B87594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113DDA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FE119D" w14:textId="20C2A3E6" w:rsidR="006431F3" w:rsidRPr="00B87594" w:rsidRDefault="00B33CA5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5BB7E8C2" w14:textId="0A20955D" w:rsidR="006431F3" w:rsidRPr="0081764A" w:rsidRDefault="000D02A4" w:rsidP="00B8759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B87594">
                  <w:rPr>
                    <w:rFonts w:ascii="Arial" w:hAnsi="Arial" w:cs="Arial"/>
                    <w:sz w:val="22"/>
                    <w:szCs w:val="22"/>
                  </w:rPr>
                  <w:t>TBC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0D02A4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7B3FAD16" w:rsidR="00F679EE" w:rsidRPr="00B33CA5" w:rsidRDefault="000D02A4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0D02A4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0D02A4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0D02A4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EB2408B" w14:textId="5AB4A5DC" w:rsidR="006431F3" w:rsidRDefault="000D02A4" w:rsidP="00B738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B73858">
                  <w:rPr>
                    <w:rFonts w:ascii="Arial" w:hAnsi="Arial" w:cs="Arial"/>
                    <w:sz w:val="22"/>
                    <w:szCs w:val="22"/>
                  </w:rPr>
                  <w:t xml:space="preserve">CCSO19B14 – Microsoft Licenses 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07F9946F" w14:textId="0273AE12" w:rsidR="006431F3" w:rsidRDefault="000D02A4" w:rsidP="002231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20-01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23180">
                  <w:rPr>
                    <w:rFonts w:ascii="Arial" w:hAnsi="Arial" w:cs="Arial"/>
                    <w:sz w:val="22"/>
                    <w:szCs w:val="22"/>
                  </w:rPr>
                  <w:t>01/01/2020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Pr="009B1037" w:rsidRDefault="00B33CA5" w:rsidP="00B33CA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10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ll Off Contract Period (Term)</w:t>
            </w:r>
          </w:p>
          <w:p w14:paraId="7C128CFF" w14:textId="546B0AE8" w:rsidR="00B33CA5" w:rsidRPr="009B1037" w:rsidRDefault="000D02A4" w:rsidP="0022318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9B1037" w:rsidRPr="009B103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36</w:t>
                </w:r>
                <w:r w:rsidR="00223180" w:rsidRPr="009B103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Months</w:t>
                </w:r>
                <w:r w:rsidR="009B1037" w:rsidRPr="009B103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until 31/12/2022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5C68B8B9" w:rsidR="00954D49" w:rsidRDefault="000D02A4" w:rsidP="009B10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9B1037" w:rsidRPr="009B1037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N/A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065B4CBD" w:rsidR="004E6EF8" w:rsidRDefault="000D02A4" w:rsidP="009B10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9B1037" w:rsidRPr="009B1037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Pr="009B1037" w:rsidRDefault="000E00C4" w:rsidP="00EC0E2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10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654E12" w:rsidRPr="009B10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9B1037" w:rsidRDefault="00654E12" w:rsidP="00B218A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1037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0BE5B567" w:rsidR="00CD4278" w:rsidRDefault="000D02A4" w:rsidP="009B10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9B1037" w:rsidRPr="009B1037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ll goods must be new and not grey or re-packaged</w:t>
                </w:r>
                <w:r w:rsidR="009B1037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342DECA3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60DC0AFF" w14:textId="77777777" w:rsidR="00CB3C5E" w:rsidRDefault="00CB3C5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EAB99D" w14:textId="77777777" w:rsidR="00CB3C5E" w:rsidRPr="00C63D07" w:rsidRDefault="00CB3C5E" w:rsidP="00CB3C5E">
            <w:pPr>
              <w:pStyle w:val="Heading2"/>
              <w:rPr>
                <w:sz w:val="24"/>
                <w:szCs w:val="24"/>
              </w:rPr>
            </w:pPr>
            <w:r w:rsidRPr="00C63D07">
              <w:rPr>
                <w:sz w:val="24"/>
                <w:szCs w:val="24"/>
              </w:rPr>
              <w:t xml:space="preserve">Suppliers are required to provide the required service to take effect from </w:t>
            </w:r>
            <w:r>
              <w:rPr>
                <w:sz w:val="24"/>
                <w:szCs w:val="24"/>
              </w:rPr>
              <w:t xml:space="preserve">1 January 2020 </w:t>
            </w:r>
            <w:r w:rsidRPr="00C63D07">
              <w:rPr>
                <w:sz w:val="24"/>
                <w:szCs w:val="24"/>
              </w:rPr>
              <w:t>for a 36 month term to cover all of the required licence terms.</w:t>
            </w:r>
          </w:p>
          <w:p w14:paraId="64DF92F3" w14:textId="77777777" w:rsidR="00CB3C5E" w:rsidRPr="00C63D07" w:rsidRDefault="00CB3C5E" w:rsidP="00CB3C5E">
            <w:pPr>
              <w:pStyle w:val="Heading2"/>
              <w:rPr>
                <w:sz w:val="24"/>
                <w:szCs w:val="24"/>
              </w:rPr>
            </w:pPr>
            <w:r w:rsidRPr="00C63D07">
              <w:rPr>
                <w:sz w:val="24"/>
                <w:szCs w:val="24"/>
              </w:rPr>
              <w:t>Alternative licences and support will not be accepted by the Contracting Authority. Suppliers are required to price for the licences as specified in this Statement of Requirements.</w:t>
            </w:r>
          </w:p>
          <w:p w14:paraId="70156917" w14:textId="77777777" w:rsidR="00CB3C5E" w:rsidRPr="00C63D07" w:rsidRDefault="00CB3C5E" w:rsidP="00CB3C5E">
            <w:pPr>
              <w:pStyle w:val="Heading2"/>
              <w:rPr>
                <w:sz w:val="24"/>
                <w:szCs w:val="24"/>
              </w:rPr>
            </w:pPr>
            <w:r w:rsidRPr="00C63D07">
              <w:rPr>
                <w:sz w:val="24"/>
                <w:szCs w:val="24"/>
              </w:rPr>
              <w:t>If the inclusion of additional products enables a more cost-effective agreement to cover the l</w:t>
            </w:r>
            <w:r>
              <w:rPr>
                <w:sz w:val="24"/>
                <w:szCs w:val="24"/>
              </w:rPr>
              <w:t>icences which are specified at 8</w:t>
            </w:r>
            <w:r w:rsidRPr="00C63D07">
              <w:rPr>
                <w:sz w:val="24"/>
                <w:szCs w:val="24"/>
              </w:rPr>
              <w:t>.5, this should be specified in the Price Schedule.</w:t>
            </w:r>
          </w:p>
          <w:p w14:paraId="006D7804" w14:textId="77777777" w:rsidR="00CB3C5E" w:rsidRPr="00C63D07" w:rsidRDefault="00CB3C5E" w:rsidP="00CB3C5E">
            <w:pPr>
              <w:pStyle w:val="Heading2"/>
              <w:rPr>
                <w:sz w:val="24"/>
                <w:szCs w:val="24"/>
              </w:rPr>
            </w:pPr>
            <w:r w:rsidRPr="00C63D07">
              <w:rPr>
                <w:sz w:val="24"/>
                <w:szCs w:val="24"/>
              </w:rPr>
              <w:t>Support Requirements</w:t>
            </w:r>
          </w:p>
          <w:p w14:paraId="02A1F139" w14:textId="77777777" w:rsidR="00CB3C5E" w:rsidRPr="00C63D07" w:rsidRDefault="00CB3C5E" w:rsidP="00CB3C5E">
            <w:pPr>
              <w:pStyle w:val="Heading3"/>
              <w:rPr>
                <w:sz w:val="24"/>
                <w:szCs w:val="24"/>
              </w:rPr>
            </w:pPr>
            <w:r w:rsidRPr="00C63D07">
              <w:rPr>
                <w:sz w:val="24"/>
                <w:szCs w:val="24"/>
              </w:rPr>
              <w:t>The Contracting Authority requires all product updates, upgrades and replacements to be received directly from the vendors during the Contract Term.</w:t>
            </w:r>
          </w:p>
          <w:p w14:paraId="19AFBAED" w14:textId="77777777" w:rsidR="00CB3C5E" w:rsidRPr="00C63D07" w:rsidRDefault="00CB3C5E" w:rsidP="00CB3C5E">
            <w:pPr>
              <w:pStyle w:val="Heading3"/>
              <w:rPr>
                <w:sz w:val="24"/>
                <w:szCs w:val="24"/>
              </w:rPr>
            </w:pPr>
            <w:r w:rsidRPr="00C63D07">
              <w:rPr>
                <w:sz w:val="24"/>
                <w:szCs w:val="24"/>
              </w:rPr>
              <w:t>The Authority requires product support directly from the suppliers and/or vendors via the internet or telephone.</w:t>
            </w:r>
          </w:p>
          <w:p w14:paraId="05A2E350" w14:textId="2A3C6AB6" w:rsidR="00CB3C5E" w:rsidRDefault="00CB3C5E" w:rsidP="00CB3C5E">
            <w:pPr>
              <w:pStyle w:val="Heading3"/>
              <w:rPr>
                <w:sz w:val="24"/>
                <w:szCs w:val="24"/>
              </w:rPr>
            </w:pPr>
            <w:r w:rsidRPr="00C63D07">
              <w:rPr>
                <w:sz w:val="24"/>
                <w:szCs w:val="24"/>
              </w:rPr>
              <w:t>Suppliers are required to outline the standard support offered for each product.</w:t>
            </w:r>
          </w:p>
          <w:p w14:paraId="6AD6A27A" w14:textId="7C82489B" w:rsidR="00CB3C5E" w:rsidRDefault="00113DDA" w:rsidP="00CB3C5E">
            <w:pPr>
              <w:pStyle w:val="Heading3"/>
              <w:numPr>
                <w:ilvl w:val="0"/>
                <w:numId w:val="0"/>
              </w:numPr>
              <w:ind w:left="1800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CTED</w:t>
            </w:r>
          </w:p>
          <w:p w14:paraId="6F73B1C4" w14:textId="166D3797" w:rsidR="00923283" w:rsidRDefault="00923283" w:rsidP="00CB3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044E4D15" w:rsidR="00923283" w:rsidRPr="0013761F" w:rsidRDefault="00CB3C5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3C5E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ja-JP"/>
              </w:rPr>
              <w:t>N/A</w:t>
            </w:r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28C6827E" w:rsidR="00923283" w:rsidRDefault="000D02A4" w:rsidP="00CB3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lang w:eastAsia="zh-CN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113DDA" w:rsidRPr="00113DDA">
                  <w:rPr>
                    <w:rFonts w:ascii="Arial" w:eastAsia="STZhongsong" w:hAnsi="Arial"/>
                    <w:lang w:eastAsia="zh-CN"/>
                  </w:rPr>
                  <w:t>REDACTED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 w:fullDate="2020-01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45C7E3EA" w:rsidR="00923283" w:rsidRPr="0013761F" w:rsidRDefault="00CB3C5E" w:rsidP="00CB3C5E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01/01/2020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1FA753C" w:rsidR="00832A35" w:rsidRPr="00832A35" w:rsidRDefault="00832A35" w:rsidP="0064740E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lastRenderedPageBreak/>
              <w:t>Supplier Software</w:t>
            </w:r>
          </w:p>
          <w:p w14:paraId="3C436C29" w14:textId="47B2AF2B" w:rsidR="00CB3C5E" w:rsidRDefault="0064740E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>N/A</w:t>
            </w:r>
          </w:p>
          <w:p w14:paraId="3D88E623" w14:textId="77777777" w:rsidR="00832A35" w:rsidRPr="00CB3C5E" w:rsidRDefault="00832A35" w:rsidP="00CB3C5E">
            <w:pPr>
              <w:jc w:val="center"/>
              <w:rPr>
                <w:lang w:eastAsia="zh-CN"/>
              </w:rPr>
            </w:pP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6389BABF" w:rsidR="00832A35" w:rsidRPr="0064740E" w:rsidRDefault="0064740E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N/A</w:t>
            </w:r>
          </w:p>
          <w:p w14:paraId="081EF8DA" w14:textId="60F47847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15DCE810" w:rsidR="00832A35" w:rsidRPr="0064740E" w:rsidRDefault="0064740E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N/A</w:t>
            </w:r>
          </w:p>
          <w:p w14:paraId="1B360896" w14:textId="52D82919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1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0D02A4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0D02A4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0D02A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0D02A4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0D02A4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0D02A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0D02A4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0D02A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0D02A4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0D02A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0D02A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0D02A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0D02A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E024A83" w14:textId="65018B01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71F9A59" w14:textId="120E768A" w:rsidR="005B6F23" w:rsidRPr="005B6F23" w:rsidRDefault="000D02A4" w:rsidP="006474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64740E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4BF348B7" w:rsidR="00923283" w:rsidRPr="0013761F" w:rsidRDefault="0064740E" w:rsidP="0064740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740E">
              <w:rPr>
                <w:rFonts w:ascii="Arial" w:hAnsi="Arial" w:cs="Arial"/>
                <w:color w:val="000000" w:themeColor="text1"/>
                <w:sz w:val="22"/>
                <w:szCs w:val="22"/>
              </w:rPr>
              <w:t>£152,466.84</w:t>
            </w:r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30D282A6" w:rsidR="008333A0" w:rsidRPr="00D37C07" w:rsidRDefault="0064740E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0D02A4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56171EE2" w:rsidR="00D0699A" w:rsidRDefault="0064740E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7CB19059" w:rsidR="00D0699A" w:rsidRDefault="00D0699A" w:rsidP="0064740E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0E63CD67" w:rsidR="00D37C07" w:rsidRDefault="00113DDA" w:rsidP="00BA4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DACTED</w:t>
      </w: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03B3FE59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6D5947E2" w:rsidR="00D37C07" w:rsidRPr="00223180" w:rsidRDefault="00223180" w:rsidP="001442B6">
            <w:pPr>
              <w:jc w:val="both"/>
              <w:rPr>
                <w:rFonts w:ascii="Arial" w:hAnsi="Arial" w:cs="Arial"/>
              </w:rPr>
            </w:pPr>
            <w:r w:rsidRPr="00223180">
              <w:rPr>
                <w:rFonts w:ascii="Arial" w:hAnsi="Arial" w:cs="Arial"/>
              </w:rPr>
              <w:t>£152,466.84 excluding VAT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3DA9A594" w:rsidR="00C15BE3" w:rsidRPr="00957EAE" w:rsidRDefault="00113DDA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5E1E3220" w:rsidR="00C15BE3" w:rsidRPr="00957EAE" w:rsidRDefault="00113DDA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60BC8E27" w:rsidR="00C15BE3" w:rsidRPr="00957EAE" w:rsidRDefault="00113DDA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4527131E" w:rsidR="00CD178F" w:rsidRPr="00957EAE" w:rsidRDefault="00113DDA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3176EA25" w:rsidR="00CD178F" w:rsidRPr="00957EAE" w:rsidRDefault="00113DDA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08480089" w:rsidR="00CD178F" w:rsidRPr="00957EAE" w:rsidRDefault="00113DDA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10551" w14:textId="77777777" w:rsidR="000D02A4" w:rsidRDefault="000D02A4" w:rsidP="000F07AF">
      <w:r>
        <w:separator/>
      </w:r>
    </w:p>
  </w:endnote>
  <w:endnote w:type="continuationSeparator" w:id="0">
    <w:p w14:paraId="228E32B0" w14:textId="77777777" w:rsidR="000D02A4" w:rsidRDefault="000D02A4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629A" w14:textId="43E6B7CD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2D4E79">
      <w:rPr>
        <w:rFonts w:ascii="Arial" w:hAnsi="Arial" w:cs="Arial"/>
        <w:noProof/>
      </w:rPr>
      <w:t>1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2D4E79">
      <w:rPr>
        <w:rFonts w:ascii="Arial" w:hAnsi="Arial" w:cs="Arial"/>
        <w:noProof/>
      </w:rPr>
      <w:t>7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E462" w14:textId="77777777" w:rsidR="000D02A4" w:rsidRDefault="000D02A4" w:rsidP="000F07AF">
      <w:r>
        <w:separator/>
      </w:r>
    </w:p>
  </w:footnote>
  <w:footnote w:type="continuationSeparator" w:id="0">
    <w:p w14:paraId="036B1ADD" w14:textId="77777777" w:rsidR="000D02A4" w:rsidRDefault="000D02A4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3C6C" w14:textId="4C544447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8CF62BA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02A4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13DDA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180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D4E79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23A16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57F5"/>
    <w:rsid w:val="003A6B62"/>
    <w:rsid w:val="003A755F"/>
    <w:rsid w:val="003B315A"/>
    <w:rsid w:val="003B3B44"/>
    <w:rsid w:val="003B7699"/>
    <w:rsid w:val="003C1E78"/>
    <w:rsid w:val="003C3154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4F6F21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4740E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0656"/>
    <w:rsid w:val="00732474"/>
    <w:rsid w:val="00742436"/>
    <w:rsid w:val="00745886"/>
    <w:rsid w:val="007508B1"/>
    <w:rsid w:val="0075156B"/>
    <w:rsid w:val="007538B5"/>
    <w:rsid w:val="007566FC"/>
    <w:rsid w:val="007663E7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0162"/>
    <w:rsid w:val="00954D49"/>
    <w:rsid w:val="00957EAE"/>
    <w:rsid w:val="00973B98"/>
    <w:rsid w:val="0098406B"/>
    <w:rsid w:val="0099506F"/>
    <w:rsid w:val="009B1037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136B7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73858"/>
    <w:rsid w:val="00B8182C"/>
    <w:rsid w:val="00B85F38"/>
    <w:rsid w:val="00B87594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4A86"/>
    <w:rsid w:val="00C97732"/>
    <w:rsid w:val="00C977C6"/>
    <w:rsid w:val="00CA3FF7"/>
    <w:rsid w:val="00CA5906"/>
    <w:rsid w:val="00CB3C5E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1015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E54C9"/>
    <w:rsid w:val="00EF0F57"/>
    <w:rsid w:val="00EF1E1F"/>
    <w:rsid w:val="00EF2BC5"/>
    <w:rsid w:val="00EF317F"/>
    <w:rsid w:val="00EF407F"/>
    <w:rsid w:val="00EF4DC9"/>
    <w:rsid w:val="00F050DF"/>
    <w:rsid w:val="00F07998"/>
    <w:rsid w:val="00F3051B"/>
    <w:rsid w:val="00F32757"/>
    <w:rsid w:val="00F32F53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A5588"/>
    <w:rsid w:val="00FB3C86"/>
    <w:rsid w:val="00FB44D8"/>
    <w:rsid w:val="00FC6925"/>
    <w:rsid w:val="00FD3230"/>
    <w:rsid w:val="00FD79F4"/>
    <w:rsid w:val="00FE1FA2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C5E"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CB3C5E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CB3C5E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CB3C5E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CB3C5E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CB3C5E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CB3C5E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CB3C5E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CB3C5E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CB3C5E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CB3C5E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CB3C5E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CB3C5E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CB3C5E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CB3C5E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CB3C5E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CB3C5E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CB3C5E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CB3C5E"/>
    <w:rPr>
      <w:rFonts w:ascii="Arial" w:eastAsia="STZhongsong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A344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6A419E"/>
    <w:rsid w:val="00714C4A"/>
    <w:rsid w:val="0074199B"/>
    <w:rsid w:val="007621A3"/>
    <w:rsid w:val="007C7FEF"/>
    <w:rsid w:val="008224ED"/>
    <w:rsid w:val="008979BB"/>
    <w:rsid w:val="008B246A"/>
    <w:rsid w:val="008B45B0"/>
    <w:rsid w:val="008B5A4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AE7000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CF5DB2"/>
    <w:rsid w:val="00D80A38"/>
    <w:rsid w:val="00D83E24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EA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8581D7-0533-40FC-BA4B-835825EC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7T13:48:00Z</dcterms:created>
  <dcterms:modified xsi:type="dcterms:W3CDTF">2020-01-07T13:48:00Z</dcterms:modified>
</cp:coreProperties>
</file>